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748E" w14:textId="387D07B9" w:rsidR="004C4DAB" w:rsidRDefault="004C4DAB" w:rsidP="004C4DAB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FB79B8">
        <w:rPr>
          <w:rFonts w:ascii="Arial" w:hAnsi="Arial" w:cs="Arial"/>
          <w:b/>
          <w:sz w:val="24"/>
          <w:szCs w:val="24"/>
        </w:rPr>
        <w:t>Beoordelingsformulier Participatie</w:t>
      </w:r>
      <w:bookmarkStart w:id="0" w:name="_GoBack"/>
      <w:bookmarkEnd w:id="0"/>
    </w:p>
    <w:p w14:paraId="4B5B9BA6" w14:textId="77777777" w:rsidR="004C4DAB" w:rsidRPr="00CC69FE" w:rsidRDefault="004C4DAB" w:rsidP="004C4DAB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0235"/>
      </w:tblGrid>
      <w:tr w:rsidR="004C4DAB" w:rsidRPr="00CC69FE" w14:paraId="716AA51D" w14:textId="77777777" w:rsidTr="00ED27EC">
        <w:tc>
          <w:tcPr>
            <w:tcW w:w="3544" w:type="dxa"/>
            <w:vAlign w:val="center"/>
          </w:tcPr>
          <w:p w14:paraId="0E10C1ED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C69FE">
              <w:rPr>
                <w:rFonts w:ascii="Arial" w:eastAsia="Calibri" w:hAnsi="Arial" w:cs="Arial"/>
                <w:b/>
              </w:rPr>
              <w:t>Naam student</w:t>
            </w:r>
          </w:p>
        </w:tc>
        <w:tc>
          <w:tcPr>
            <w:tcW w:w="10235" w:type="dxa"/>
          </w:tcPr>
          <w:p w14:paraId="33EC6941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F8EB962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C4DAB" w:rsidRPr="00CC69FE" w14:paraId="095CE53C" w14:textId="77777777" w:rsidTr="00ED27EC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34D3270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C69FE">
              <w:rPr>
                <w:rFonts w:ascii="Arial" w:eastAsia="Calibri" w:hAnsi="Arial" w:cs="Arial"/>
                <w:b/>
              </w:rPr>
              <w:t>Naam beoordelaar</w:t>
            </w:r>
          </w:p>
        </w:tc>
        <w:tc>
          <w:tcPr>
            <w:tcW w:w="10235" w:type="dxa"/>
            <w:tcBorders>
              <w:bottom w:val="single" w:sz="4" w:space="0" w:color="auto"/>
            </w:tcBorders>
          </w:tcPr>
          <w:p w14:paraId="6394B18D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A6C5745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C4DAB" w:rsidRPr="00CC69FE" w14:paraId="0C7D79FA" w14:textId="77777777" w:rsidTr="00ED27EC">
        <w:tc>
          <w:tcPr>
            <w:tcW w:w="3544" w:type="dxa"/>
            <w:tcBorders>
              <w:bottom w:val="nil"/>
            </w:tcBorders>
            <w:vAlign w:val="center"/>
          </w:tcPr>
          <w:p w14:paraId="4BD2E93E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C69FE">
              <w:rPr>
                <w:rFonts w:ascii="Arial" w:eastAsia="Calibri" w:hAnsi="Arial" w:cs="Arial"/>
                <w:b/>
              </w:rPr>
              <w:t>Datum beoordeling</w:t>
            </w:r>
          </w:p>
        </w:tc>
        <w:tc>
          <w:tcPr>
            <w:tcW w:w="10235" w:type="dxa"/>
            <w:tcBorders>
              <w:bottom w:val="nil"/>
            </w:tcBorders>
          </w:tcPr>
          <w:p w14:paraId="754ABD12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F445BAA" w14:textId="77777777" w:rsidR="004C4DAB" w:rsidRPr="00CC69FE" w:rsidRDefault="004C4DAB" w:rsidP="00ED27E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4BD30E7" w14:textId="77777777" w:rsidR="004C4DAB" w:rsidRPr="00CC69FE" w:rsidRDefault="004C4DAB" w:rsidP="004C4DAB">
      <w:pPr>
        <w:suppressAutoHyphens/>
        <w:spacing w:after="0" w:line="240" w:lineRule="auto"/>
        <w:rPr>
          <w:rFonts w:ascii="Arial" w:eastAsia="Calibri" w:hAnsi="Arial" w:cs="Arial"/>
          <w:vanish/>
        </w:rPr>
      </w:pPr>
    </w:p>
    <w:tbl>
      <w:tblPr>
        <w:tblW w:w="13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45"/>
        <w:gridCol w:w="426"/>
        <w:gridCol w:w="426"/>
        <w:gridCol w:w="425"/>
        <w:gridCol w:w="3827"/>
      </w:tblGrid>
      <w:tr w:rsidR="004C4DAB" w:rsidRPr="00CC69FE" w14:paraId="6AF8093F" w14:textId="77777777" w:rsidTr="00ED27EC">
        <w:tc>
          <w:tcPr>
            <w:tcW w:w="13779" w:type="dxa"/>
            <w:gridSpan w:val="6"/>
          </w:tcPr>
          <w:p w14:paraId="2909F9E4" w14:textId="77777777" w:rsidR="004C4DAB" w:rsidRPr="00CC69FE" w:rsidRDefault="004C4DAB" w:rsidP="00ED27EC">
            <w:pPr>
              <w:suppressAutoHyphens/>
              <w:spacing w:after="0" w:line="240" w:lineRule="auto"/>
              <w:ind w:left="705" w:hanging="705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 xml:space="preserve">Scoringsvoorschrift. </w:t>
            </w:r>
          </w:p>
          <w:p w14:paraId="7EC46FD9" w14:textId="77777777" w:rsidR="004C4DAB" w:rsidRPr="00CC69FE" w:rsidRDefault="004C4DAB" w:rsidP="00ED27E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Onvoldoende</w:t>
            </w:r>
          </w:p>
          <w:p w14:paraId="5103D7BC" w14:textId="77777777" w:rsidR="004C4DAB" w:rsidRPr="00CC69FE" w:rsidRDefault="004C4DAB" w:rsidP="00ED27E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Voldoende</w:t>
            </w:r>
          </w:p>
          <w:p w14:paraId="1B782389" w14:textId="77777777" w:rsidR="004C4DAB" w:rsidRPr="00CC69FE" w:rsidRDefault="004C4DAB" w:rsidP="00ED27EC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Goed</w:t>
            </w:r>
          </w:p>
        </w:tc>
      </w:tr>
      <w:tr w:rsidR="004C4DAB" w:rsidRPr="00CC69FE" w14:paraId="67C11D4D" w14:textId="77777777" w:rsidTr="00ED27EC">
        <w:tc>
          <w:tcPr>
            <w:tcW w:w="8675" w:type="dxa"/>
            <w:gridSpan w:val="2"/>
          </w:tcPr>
          <w:p w14:paraId="4887A4DB" w14:textId="77777777" w:rsidR="004C4DAB" w:rsidRPr="00CC69FE" w:rsidRDefault="004C4DAB" w:rsidP="00ED27EC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7" w:type="dxa"/>
            <w:gridSpan w:val="3"/>
          </w:tcPr>
          <w:p w14:paraId="16CC3FDA" w14:textId="77777777" w:rsidR="004C4DAB" w:rsidRPr="00CC69FE" w:rsidRDefault="004C4DAB" w:rsidP="00ED27E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Cs/>
                <w:lang w:eastAsia="ar-SA"/>
              </w:rPr>
              <w:t>Aantal punten</w:t>
            </w:r>
          </w:p>
        </w:tc>
        <w:tc>
          <w:tcPr>
            <w:tcW w:w="3827" w:type="dxa"/>
          </w:tcPr>
          <w:p w14:paraId="34BA3CF4" w14:textId="77777777" w:rsidR="004C4DAB" w:rsidRPr="00CC69FE" w:rsidRDefault="004C4DAB" w:rsidP="00ED27E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4C4DAB" w:rsidRPr="00CC69FE" w14:paraId="470AC061" w14:textId="77777777" w:rsidTr="00ED27EC">
        <w:tc>
          <w:tcPr>
            <w:tcW w:w="1730" w:type="dxa"/>
          </w:tcPr>
          <w:p w14:paraId="768E09CE" w14:textId="77777777" w:rsidR="004C4DAB" w:rsidRPr="00CC69FE" w:rsidRDefault="004C4DAB" w:rsidP="00ED27EC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>Beoordelings-</w:t>
            </w:r>
          </w:p>
          <w:p w14:paraId="421B272F" w14:textId="77777777" w:rsidR="004C4DAB" w:rsidRPr="00CC69FE" w:rsidRDefault="004C4DAB" w:rsidP="00ED27EC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>criteria</w:t>
            </w:r>
          </w:p>
        </w:tc>
        <w:tc>
          <w:tcPr>
            <w:tcW w:w="6945" w:type="dxa"/>
          </w:tcPr>
          <w:p w14:paraId="26BB1FF3" w14:textId="77777777" w:rsidR="004C4DAB" w:rsidRPr="00CC69FE" w:rsidRDefault="004C4DAB" w:rsidP="00ED27EC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>De student</w:t>
            </w:r>
          </w:p>
        </w:tc>
        <w:tc>
          <w:tcPr>
            <w:tcW w:w="426" w:type="dxa"/>
          </w:tcPr>
          <w:p w14:paraId="73C57A00" w14:textId="77777777" w:rsidR="004C4DAB" w:rsidRPr="00CC69FE" w:rsidRDefault="004C4DAB" w:rsidP="00ED27EC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>0</w:t>
            </w:r>
          </w:p>
        </w:tc>
        <w:tc>
          <w:tcPr>
            <w:tcW w:w="426" w:type="dxa"/>
          </w:tcPr>
          <w:p w14:paraId="79E65233" w14:textId="77777777" w:rsidR="004C4DAB" w:rsidRPr="00CC69FE" w:rsidRDefault="004C4DAB" w:rsidP="00ED27E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>1</w:t>
            </w:r>
          </w:p>
        </w:tc>
        <w:tc>
          <w:tcPr>
            <w:tcW w:w="425" w:type="dxa"/>
          </w:tcPr>
          <w:p w14:paraId="13EC66A4" w14:textId="77777777" w:rsidR="004C4DAB" w:rsidRPr="00CC69FE" w:rsidRDefault="004C4DAB" w:rsidP="00ED27E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>2</w:t>
            </w:r>
          </w:p>
        </w:tc>
        <w:tc>
          <w:tcPr>
            <w:tcW w:w="3827" w:type="dxa"/>
          </w:tcPr>
          <w:p w14:paraId="6F2A5BA5" w14:textId="77777777" w:rsidR="004C4DAB" w:rsidRPr="00CC69FE" w:rsidRDefault="004C4DAB" w:rsidP="00ED27E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/>
                <w:bCs/>
                <w:lang w:eastAsia="ar-SA"/>
              </w:rPr>
              <w:t>Feedback</w:t>
            </w:r>
          </w:p>
        </w:tc>
      </w:tr>
      <w:tr w:rsidR="004C4DAB" w:rsidRPr="00CC69FE" w14:paraId="04F4167B" w14:textId="77777777" w:rsidTr="00ED27EC">
        <w:tc>
          <w:tcPr>
            <w:tcW w:w="1730" w:type="dxa"/>
            <w:vAlign w:val="center"/>
          </w:tcPr>
          <w:p w14:paraId="02831166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6945" w:type="dxa"/>
            <w:vAlign w:val="center"/>
          </w:tcPr>
          <w:p w14:paraId="06B33D63" w14:textId="7196B09D" w:rsidR="004C4DAB" w:rsidRPr="00CC69FE" w:rsidRDefault="004C4DAB" w:rsidP="004C4D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Verantwoordt wat de cliënt nodig heeft aan ondersteuning bij participatie en wat het beste bij hem aansluit.</w:t>
            </w:r>
          </w:p>
        </w:tc>
        <w:tc>
          <w:tcPr>
            <w:tcW w:w="426" w:type="dxa"/>
            <w:vAlign w:val="center"/>
          </w:tcPr>
          <w:p w14:paraId="2546B225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6" w:type="dxa"/>
            <w:vAlign w:val="center"/>
          </w:tcPr>
          <w:p w14:paraId="242CEB3E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5" w:type="dxa"/>
            <w:vAlign w:val="center"/>
          </w:tcPr>
          <w:p w14:paraId="6A496D08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DE8BF00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14F0B706" w14:textId="77777777" w:rsidTr="00ED27EC">
        <w:tc>
          <w:tcPr>
            <w:tcW w:w="1730" w:type="dxa"/>
            <w:vAlign w:val="center"/>
          </w:tcPr>
          <w:p w14:paraId="230F17FF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6945" w:type="dxa"/>
            <w:vAlign w:val="center"/>
          </w:tcPr>
          <w:p w14:paraId="5F0EFBFB" w14:textId="3D027404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Verantwoordt hoe hij de cliënt doelbewust </w:t>
            </w:r>
            <w:r w:rsidRPr="00CB19DD">
              <w:rPr>
                <w:rFonts w:ascii="Arial" w:eastAsia="Calibri" w:hAnsi="Arial" w:cs="Arial"/>
                <w:lang w:eastAsia="ar-SA"/>
              </w:rPr>
              <w:t xml:space="preserve">wil motiveren </w:t>
            </w:r>
            <w:r>
              <w:rPr>
                <w:rFonts w:ascii="Arial" w:eastAsia="Calibri" w:hAnsi="Arial" w:cs="Arial"/>
                <w:lang w:eastAsia="ar-SA"/>
              </w:rPr>
              <w:t>om zijn maatschappelijke participatie te behouden of te vergroten.</w:t>
            </w:r>
          </w:p>
        </w:tc>
        <w:tc>
          <w:tcPr>
            <w:tcW w:w="426" w:type="dxa"/>
            <w:vAlign w:val="center"/>
          </w:tcPr>
          <w:p w14:paraId="5CE5BE4C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6" w:type="dxa"/>
            <w:vAlign w:val="center"/>
          </w:tcPr>
          <w:p w14:paraId="74C25BF2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5" w:type="dxa"/>
            <w:vAlign w:val="center"/>
          </w:tcPr>
          <w:p w14:paraId="5F4E5A28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5BE5AB7D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31FBDD02" w14:textId="77777777" w:rsidTr="00ED27EC">
        <w:tc>
          <w:tcPr>
            <w:tcW w:w="1730" w:type="dxa"/>
            <w:vAlign w:val="center"/>
          </w:tcPr>
          <w:p w14:paraId="71AA2822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6945" w:type="dxa"/>
            <w:vAlign w:val="center"/>
          </w:tcPr>
          <w:p w14:paraId="567A5880" w14:textId="22299665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erantwoordt of er aan de wensen, behoeften en verwachtingen van de cliënt wordt voldaan.</w:t>
            </w:r>
          </w:p>
        </w:tc>
        <w:tc>
          <w:tcPr>
            <w:tcW w:w="426" w:type="dxa"/>
            <w:vAlign w:val="center"/>
          </w:tcPr>
          <w:p w14:paraId="2EA21758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6" w:type="dxa"/>
            <w:vAlign w:val="center"/>
          </w:tcPr>
          <w:p w14:paraId="1B665394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5" w:type="dxa"/>
            <w:vAlign w:val="center"/>
          </w:tcPr>
          <w:p w14:paraId="3FA1089E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FD4638D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6A657987" w14:textId="77777777" w:rsidTr="00ED27EC">
        <w:tc>
          <w:tcPr>
            <w:tcW w:w="1730" w:type="dxa"/>
            <w:vAlign w:val="center"/>
          </w:tcPr>
          <w:p w14:paraId="265A65D4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6945" w:type="dxa"/>
            <w:vAlign w:val="center"/>
          </w:tcPr>
          <w:p w14:paraId="75013028" w14:textId="307B6B79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502B40">
              <w:rPr>
                <w:rFonts w:ascii="Arial" w:eastAsia="Calibri" w:hAnsi="Arial" w:cs="Arial"/>
                <w:lang w:eastAsia="ar-SA"/>
              </w:rPr>
              <w:t>Verantwoordt de gemaakte keuzes voor de geboden ondersteuning aan de cliënt met kennis van de doelgroep, de cliënt, zijn levensfase en levensvragen</w:t>
            </w:r>
          </w:p>
        </w:tc>
        <w:tc>
          <w:tcPr>
            <w:tcW w:w="426" w:type="dxa"/>
            <w:vAlign w:val="center"/>
          </w:tcPr>
          <w:p w14:paraId="49A16CEF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6" w:type="dxa"/>
            <w:vAlign w:val="center"/>
          </w:tcPr>
          <w:p w14:paraId="50DCF726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5" w:type="dxa"/>
            <w:vAlign w:val="center"/>
          </w:tcPr>
          <w:p w14:paraId="48023CFA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18EA2A4D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6141C1EA" w14:textId="77777777" w:rsidTr="00ED27EC">
        <w:tc>
          <w:tcPr>
            <w:tcW w:w="1730" w:type="dxa"/>
            <w:vAlign w:val="center"/>
          </w:tcPr>
          <w:p w14:paraId="51F41AAA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6945" w:type="dxa"/>
            <w:vAlign w:val="center"/>
          </w:tcPr>
          <w:p w14:paraId="1CAFD7CF" w14:textId="09D6BF14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Verantwoordt de kansen en mogelijkheden die zij voor de cliënt </w:t>
            </w:r>
            <w:r w:rsidRPr="00CB19DD">
              <w:rPr>
                <w:rFonts w:ascii="Arial" w:eastAsia="Calibri" w:hAnsi="Arial" w:cs="Arial"/>
                <w:lang w:eastAsia="ar-SA"/>
              </w:rPr>
              <w:t>kan scheppen om zich te ontwikkelen op de participatieladder</w:t>
            </w:r>
          </w:p>
        </w:tc>
        <w:tc>
          <w:tcPr>
            <w:tcW w:w="426" w:type="dxa"/>
            <w:vAlign w:val="center"/>
          </w:tcPr>
          <w:p w14:paraId="20F6D0D4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6" w:type="dxa"/>
            <w:vAlign w:val="center"/>
          </w:tcPr>
          <w:p w14:paraId="37B62A6F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5" w:type="dxa"/>
            <w:vAlign w:val="center"/>
          </w:tcPr>
          <w:p w14:paraId="6286C0DC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66A19E46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2BD35B06" w14:textId="77777777" w:rsidTr="00ED27EC">
        <w:tc>
          <w:tcPr>
            <w:tcW w:w="1730" w:type="dxa"/>
            <w:vAlign w:val="center"/>
          </w:tcPr>
          <w:p w14:paraId="32B909B9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6945" w:type="dxa"/>
            <w:vAlign w:val="center"/>
          </w:tcPr>
          <w:p w14:paraId="20AE4286" w14:textId="0E6D05A3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Verantwoordt de gemaakte keuzes in begeleidingsmethodiek met kennis van de cliënt, de begeleiding bij leer- en ondersteuningsbehoeften en veranderingsprocessen. </w:t>
            </w:r>
          </w:p>
        </w:tc>
        <w:tc>
          <w:tcPr>
            <w:tcW w:w="426" w:type="dxa"/>
            <w:vAlign w:val="center"/>
          </w:tcPr>
          <w:p w14:paraId="583AC00E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6" w:type="dxa"/>
            <w:vAlign w:val="center"/>
          </w:tcPr>
          <w:p w14:paraId="60E6CDD3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5" w:type="dxa"/>
            <w:vAlign w:val="center"/>
          </w:tcPr>
          <w:p w14:paraId="1172F158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01A180B5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1FA5E1F1" w14:textId="77777777" w:rsidTr="00ED27EC">
        <w:tc>
          <w:tcPr>
            <w:tcW w:w="1730" w:type="dxa"/>
            <w:vAlign w:val="center"/>
          </w:tcPr>
          <w:p w14:paraId="6657C2A8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C69FE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6945" w:type="dxa"/>
            <w:vAlign w:val="center"/>
          </w:tcPr>
          <w:p w14:paraId="00AEC508" w14:textId="65CDBCB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Verantwoordt hoe ze overbelasting van de cliënt voorkomt en welke actie ze onderneemt wanneer de cliënt signalen van overbelasting vertoont.</w:t>
            </w:r>
          </w:p>
        </w:tc>
        <w:tc>
          <w:tcPr>
            <w:tcW w:w="426" w:type="dxa"/>
            <w:vAlign w:val="center"/>
          </w:tcPr>
          <w:p w14:paraId="4BC96B65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6" w:type="dxa"/>
            <w:vAlign w:val="center"/>
          </w:tcPr>
          <w:p w14:paraId="0929D0F8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425" w:type="dxa"/>
            <w:vAlign w:val="center"/>
          </w:tcPr>
          <w:p w14:paraId="24427FC7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262CCC49" w14:textId="77777777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7590CE56" w14:textId="77777777" w:rsidTr="00ED27EC">
        <w:tc>
          <w:tcPr>
            <w:tcW w:w="1730" w:type="dxa"/>
          </w:tcPr>
          <w:p w14:paraId="5ECF33AA" w14:textId="77777777" w:rsidR="004C4DAB" w:rsidRPr="00CC69FE" w:rsidRDefault="004C4DAB" w:rsidP="004C4DAB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6945" w:type="dxa"/>
          </w:tcPr>
          <w:p w14:paraId="4DFDF45F" w14:textId="77777777" w:rsidR="004C4DAB" w:rsidRPr="00CC69FE" w:rsidRDefault="004C4DAB" w:rsidP="004C4DAB">
            <w:pPr>
              <w:suppressAutoHyphens/>
              <w:spacing w:after="0" w:line="240" w:lineRule="auto"/>
              <w:rPr>
                <w:rFonts w:ascii="Arial" w:eastAsia="Calibri" w:hAnsi="Arial" w:cs="Arial"/>
                <w:bCs/>
                <w:lang w:eastAsia="ar-SA"/>
              </w:rPr>
            </w:pPr>
            <w:r w:rsidRPr="00CC69FE">
              <w:rPr>
                <w:rFonts w:ascii="Arial" w:eastAsia="Calibri" w:hAnsi="Arial" w:cs="Arial"/>
                <w:bCs/>
                <w:lang w:eastAsia="ar-SA"/>
              </w:rPr>
              <w:t>Totaal aantal gescoorde punten</w:t>
            </w:r>
          </w:p>
          <w:p w14:paraId="2294C4C5" w14:textId="77777777" w:rsidR="004C4DAB" w:rsidRPr="00CC69FE" w:rsidRDefault="004C4DAB" w:rsidP="004C4DAB">
            <w:pPr>
              <w:suppressAutoHyphens/>
              <w:spacing w:after="0" w:line="240" w:lineRule="auto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5104" w:type="dxa"/>
            <w:gridSpan w:val="4"/>
          </w:tcPr>
          <w:p w14:paraId="404D6E64" w14:textId="77777777" w:rsidR="004C4DAB" w:rsidRPr="00CC69FE" w:rsidRDefault="004C4DAB" w:rsidP="004C4DA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C4DAB" w:rsidRPr="00CC69FE" w14:paraId="2F0F1A65" w14:textId="77777777" w:rsidTr="00ED27EC">
        <w:tc>
          <w:tcPr>
            <w:tcW w:w="13779" w:type="dxa"/>
            <w:gridSpan w:val="6"/>
          </w:tcPr>
          <w:p w14:paraId="4F48BB8B" w14:textId="0B926D06" w:rsidR="004C4DAB" w:rsidRPr="00CC69FE" w:rsidRDefault="004C4DAB" w:rsidP="004C4DA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C69FE">
              <w:rPr>
                <w:rFonts w:ascii="Arial" w:eastAsia="Calibri" w:hAnsi="Arial" w:cs="Arial"/>
              </w:rPr>
              <w:lastRenderedPageBreak/>
              <w:t>Maximaal te behalen punten: 1</w:t>
            </w:r>
            <w:r>
              <w:rPr>
                <w:rFonts w:ascii="Arial" w:eastAsia="Calibri" w:hAnsi="Arial" w:cs="Arial"/>
              </w:rPr>
              <w:t>4</w:t>
            </w:r>
            <w:r w:rsidRPr="00CC69FE">
              <w:rPr>
                <w:rFonts w:ascii="Arial" w:eastAsia="Calibri" w:hAnsi="Arial" w:cs="Arial"/>
              </w:rPr>
              <w:t xml:space="preserve"> punten</w:t>
            </w:r>
          </w:p>
          <w:p w14:paraId="344F988A" w14:textId="756E5D86" w:rsidR="004C4DAB" w:rsidRPr="00CC69FE" w:rsidRDefault="004C4DAB" w:rsidP="004C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CC69FE">
              <w:rPr>
                <w:rFonts w:ascii="Arial" w:eastAsia="Calibri" w:hAnsi="Arial" w:cs="Arial"/>
              </w:rPr>
              <w:t xml:space="preserve">Cesuur = </w:t>
            </w:r>
            <w:r>
              <w:rPr>
                <w:rFonts w:ascii="Arial" w:eastAsia="Calibri" w:hAnsi="Arial" w:cs="Arial"/>
              </w:rPr>
              <w:t>7</w:t>
            </w:r>
            <w:r w:rsidRPr="00CC69FE">
              <w:rPr>
                <w:rFonts w:ascii="Arial" w:eastAsia="Calibri" w:hAnsi="Arial" w:cs="Arial"/>
              </w:rPr>
              <w:t xml:space="preserve"> punten is voldoende</w:t>
            </w:r>
          </w:p>
          <w:p w14:paraId="6C9BC630" w14:textId="438FCDF2" w:rsidR="004C4DAB" w:rsidRPr="00CC69FE" w:rsidRDefault="00C52E0E" w:rsidP="00C52E0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v</w:t>
            </w:r>
            <w:r w:rsidR="004C4DAB" w:rsidRPr="002541BF">
              <w:rPr>
                <w:rFonts w:ascii="Arial" w:eastAsia="Calibri" w:hAnsi="Arial" w:cs="Arial"/>
                <w:color w:val="000000" w:themeColor="text1"/>
              </w:rPr>
              <w:t xml:space="preserve">oldoende: </w:t>
            </w:r>
            <w:r w:rsidR="004C4DAB">
              <w:rPr>
                <w:rFonts w:ascii="Arial" w:eastAsia="Calibri" w:hAnsi="Arial" w:cs="Arial"/>
                <w:color w:val="000000" w:themeColor="text1"/>
              </w:rPr>
              <w:t>7 t/m</w:t>
            </w:r>
            <w:r w:rsidR="004C4DAB" w:rsidRPr="002541BF">
              <w:rPr>
                <w:rFonts w:ascii="Arial" w:eastAsia="Calibri" w:hAnsi="Arial" w:cs="Arial"/>
                <w:color w:val="000000" w:themeColor="text1"/>
              </w:rPr>
              <w:t xml:space="preserve"> 9 punten, ruim voldoende: 10</w:t>
            </w:r>
            <w:r w:rsidR="004C4DAB">
              <w:rPr>
                <w:rFonts w:ascii="Arial" w:eastAsia="Calibri" w:hAnsi="Arial" w:cs="Arial"/>
                <w:color w:val="000000" w:themeColor="text1"/>
              </w:rPr>
              <w:t xml:space="preserve"> en 11 punten, goed: 12 t/m </w:t>
            </w:r>
            <w:r w:rsidR="004C4DAB" w:rsidRPr="002541BF">
              <w:rPr>
                <w:rFonts w:ascii="Arial" w:eastAsia="Calibri" w:hAnsi="Arial" w:cs="Arial"/>
                <w:color w:val="000000" w:themeColor="text1"/>
              </w:rPr>
              <w:t>14</w:t>
            </w:r>
            <w:r w:rsidR="004C4DA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4C4DAB" w:rsidRPr="002541BF">
              <w:rPr>
                <w:rFonts w:ascii="Arial" w:eastAsia="Calibri" w:hAnsi="Arial" w:cs="Arial"/>
                <w:color w:val="000000" w:themeColor="text1"/>
              </w:rPr>
              <w:t>punten</w:t>
            </w:r>
          </w:p>
        </w:tc>
      </w:tr>
    </w:tbl>
    <w:p w14:paraId="71747160" w14:textId="77777777" w:rsidR="004C4DAB" w:rsidRPr="00CC69FE" w:rsidRDefault="004C4DAB" w:rsidP="004C4D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E642B" w14:textId="77777777" w:rsidR="004C4DAB" w:rsidRPr="00CC69FE" w:rsidRDefault="004C4DAB" w:rsidP="004C4D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9FE">
        <w:rPr>
          <w:rFonts w:ascii="Arial" w:hAnsi="Arial" w:cs="Arial"/>
          <w:sz w:val="24"/>
          <w:szCs w:val="24"/>
        </w:rPr>
        <w:t>Beoordeling: Onvoldoende / Voldoende / Ruim voldoende / Goed</w:t>
      </w:r>
      <w:r w:rsidRPr="00CC69FE">
        <w:rPr>
          <w:rFonts w:ascii="Arial" w:hAnsi="Arial" w:cs="Arial"/>
          <w:sz w:val="24"/>
          <w:szCs w:val="24"/>
        </w:rPr>
        <w:tab/>
      </w:r>
      <w:r w:rsidRPr="00CC69FE">
        <w:rPr>
          <w:rFonts w:ascii="Arial" w:hAnsi="Arial" w:cs="Arial"/>
          <w:sz w:val="24"/>
          <w:szCs w:val="24"/>
        </w:rPr>
        <w:tab/>
      </w:r>
    </w:p>
    <w:p w14:paraId="5DC57580" w14:textId="77777777" w:rsidR="004C4DAB" w:rsidRPr="00CC69FE" w:rsidRDefault="004C4DAB" w:rsidP="004C4D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9FE">
        <w:rPr>
          <w:rFonts w:ascii="Arial" w:hAnsi="Arial" w:cs="Arial"/>
          <w:sz w:val="24"/>
          <w:szCs w:val="24"/>
        </w:rPr>
        <w:t>Betreft: eerste beoordeling / hertentamen</w:t>
      </w:r>
      <w:r w:rsidRPr="00CC69FE">
        <w:rPr>
          <w:rFonts w:ascii="Arial" w:hAnsi="Arial" w:cs="Arial"/>
          <w:sz w:val="24"/>
          <w:szCs w:val="24"/>
        </w:rPr>
        <w:tab/>
      </w:r>
      <w:r w:rsidRPr="00CC69FE">
        <w:rPr>
          <w:rFonts w:ascii="Arial" w:hAnsi="Arial" w:cs="Arial"/>
          <w:sz w:val="24"/>
          <w:szCs w:val="24"/>
        </w:rPr>
        <w:tab/>
      </w:r>
    </w:p>
    <w:p w14:paraId="7B398BF5" w14:textId="77777777" w:rsidR="004C4DAB" w:rsidRPr="00CC69FE" w:rsidRDefault="004C4DAB" w:rsidP="004C4D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B3BC0" w14:textId="77777777" w:rsidR="004C4DAB" w:rsidRPr="00CC69FE" w:rsidRDefault="004C4DAB" w:rsidP="004C4D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F0176E" w14:textId="77777777" w:rsidR="004C4DAB" w:rsidRDefault="004C4DAB" w:rsidP="004C4D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9FE">
        <w:rPr>
          <w:rFonts w:ascii="Arial" w:hAnsi="Arial" w:cs="Arial"/>
          <w:sz w:val="24"/>
          <w:szCs w:val="24"/>
        </w:rPr>
        <w:t>Handtekening beoordelaar:</w:t>
      </w:r>
    </w:p>
    <w:p w14:paraId="6BBFB944" w14:textId="77777777" w:rsidR="004C4DAB" w:rsidRDefault="004C4DAB" w:rsidP="004C4D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C93A6" w14:textId="77777777" w:rsidR="005543C0" w:rsidRPr="005543C0" w:rsidRDefault="005543C0" w:rsidP="0095475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543C0" w:rsidRPr="005543C0" w:rsidSect="005861A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BCEBB" w14:textId="77777777" w:rsidR="00DD2BFE" w:rsidRDefault="00DD2BFE" w:rsidP="009F414E">
      <w:pPr>
        <w:spacing w:after="0" w:line="240" w:lineRule="auto"/>
      </w:pPr>
      <w:r>
        <w:separator/>
      </w:r>
    </w:p>
  </w:endnote>
  <w:endnote w:type="continuationSeparator" w:id="0">
    <w:p w14:paraId="1014E69B" w14:textId="77777777" w:rsidR="00DD2BFE" w:rsidRDefault="00DD2BFE" w:rsidP="009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F28A9" w14:textId="77777777" w:rsidR="00DD2BFE" w:rsidRDefault="00DD2BFE" w:rsidP="009F414E">
      <w:pPr>
        <w:spacing w:after="0" w:line="240" w:lineRule="auto"/>
      </w:pPr>
      <w:r>
        <w:separator/>
      </w:r>
    </w:p>
  </w:footnote>
  <w:footnote w:type="continuationSeparator" w:id="0">
    <w:p w14:paraId="697AF015" w14:textId="77777777" w:rsidR="00DD2BFE" w:rsidRDefault="00DD2BFE" w:rsidP="009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F329" w14:textId="55D99529" w:rsidR="008768F9" w:rsidRDefault="008768F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73C182B" wp14:editId="55A8866C">
          <wp:simplePos x="0" y="0"/>
          <wp:positionH relativeFrom="margin">
            <wp:align>right</wp:align>
          </wp:positionH>
          <wp:positionV relativeFrom="paragraph">
            <wp:posOffset>-359198</wp:posOffset>
          </wp:positionV>
          <wp:extent cx="2291080" cy="795655"/>
          <wp:effectExtent l="0" t="0" r="0" b="4445"/>
          <wp:wrapTight wrapText="bothSides">
            <wp:wrapPolygon edited="0">
              <wp:start x="0" y="0"/>
              <wp:lineTo x="0" y="21204"/>
              <wp:lineTo x="21373" y="21204"/>
              <wp:lineTo x="21373" y="0"/>
              <wp:lineTo x="0" y="0"/>
            </wp:wrapPolygon>
          </wp:wrapTight>
          <wp:docPr id="3" name="Afbeelding 3" descr="Afbeeldingsresultaat voor albeda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lbeda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362"/>
    <w:multiLevelType w:val="hybridMultilevel"/>
    <w:tmpl w:val="C84466B0"/>
    <w:lvl w:ilvl="0" w:tplc="AEEE90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AEEE90A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  <w:b w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9C7"/>
    <w:multiLevelType w:val="hybridMultilevel"/>
    <w:tmpl w:val="F4A62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EDB"/>
    <w:multiLevelType w:val="hybridMultilevel"/>
    <w:tmpl w:val="721AE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3DC4"/>
    <w:multiLevelType w:val="hybridMultilevel"/>
    <w:tmpl w:val="B76C2F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E36"/>
    <w:multiLevelType w:val="hybridMultilevel"/>
    <w:tmpl w:val="CB064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2BBF"/>
    <w:multiLevelType w:val="hybridMultilevel"/>
    <w:tmpl w:val="D4C42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91B89"/>
    <w:multiLevelType w:val="hybridMultilevel"/>
    <w:tmpl w:val="05FCF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1CC5"/>
    <w:multiLevelType w:val="hybridMultilevel"/>
    <w:tmpl w:val="A3962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C5D29"/>
    <w:multiLevelType w:val="hybridMultilevel"/>
    <w:tmpl w:val="8FCE6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93E"/>
    <w:multiLevelType w:val="hybridMultilevel"/>
    <w:tmpl w:val="D988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68CF"/>
    <w:multiLevelType w:val="hybridMultilevel"/>
    <w:tmpl w:val="3D5A13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B01C7F"/>
    <w:multiLevelType w:val="hybridMultilevel"/>
    <w:tmpl w:val="C89A3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1D5C"/>
    <w:multiLevelType w:val="hybridMultilevel"/>
    <w:tmpl w:val="FD7E9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4044"/>
    <w:multiLevelType w:val="hybridMultilevel"/>
    <w:tmpl w:val="7FBE4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7375"/>
    <w:multiLevelType w:val="hybridMultilevel"/>
    <w:tmpl w:val="4510E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D019D"/>
    <w:multiLevelType w:val="hybridMultilevel"/>
    <w:tmpl w:val="6A000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52A85"/>
    <w:multiLevelType w:val="hybridMultilevel"/>
    <w:tmpl w:val="6AF6CE28"/>
    <w:lvl w:ilvl="0" w:tplc="C778E39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71A30"/>
    <w:multiLevelType w:val="hybridMultilevel"/>
    <w:tmpl w:val="B406D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01050"/>
    <w:multiLevelType w:val="hybridMultilevel"/>
    <w:tmpl w:val="E0DE3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2F1F"/>
    <w:multiLevelType w:val="hybridMultilevel"/>
    <w:tmpl w:val="047AF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5EB6"/>
    <w:multiLevelType w:val="hybridMultilevel"/>
    <w:tmpl w:val="5C882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0EAF"/>
    <w:multiLevelType w:val="hybridMultilevel"/>
    <w:tmpl w:val="AA2AC0D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42C98"/>
    <w:multiLevelType w:val="hybridMultilevel"/>
    <w:tmpl w:val="CD6E7776"/>
    <w:lvl w:ilvl="0" w:tplc="69FA1A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61013"/>
    <w:multiLevelType w:val="hybridMultilevel"/>
    <w:tmpl w:val="CF7C3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F5057"/>
    <w:multiLevelType w:val="hybridMultilevel"/>
    <w:tmpl w:val="9984C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11B"/>
    <w:multiLevelType w:val="hybridMultilevel"/>
    <w:tmpl w:val="B12678C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461AC"/>
    <w:multiLevelType w:val="hybridMultilevel"/>
    <w:tmpl w:val="8CCE3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A78B0"/>
    <w:multiLevelType w:val="hybridMultilevel"/>
    <w:tmpl w:val="E92278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2479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11419"/>
    <w:multiLevelType w:val="hybridMultilevel"/>
    <w:tmpl w:val="5C2ED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24746"/>
    <w:multiLevelType w:val="hybridMultilevel"/>
    <w:tmpl w:val="02A49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348B6"/>
    <w:multiLevelType w:val="hybridMultilevel"/>
    <w:tmpl w:val="8460DC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24C5A"/>
    <w:multiLevelType w:val="hybridMultilevel"/>
    <w:tmpl w:val="A56CC18E"/>
    <w:lvl w:ilvl="0" w:tplc="AEEE90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D201C"/>
    <w:multiLevelType w:val="hybridMultilevel"/>
    <w:tmpl w:val="FA146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270D"/>
    <w:multiLevelType w:val="hybridMultilevel"/>
    <w:tmpl w:val="FA7C1B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01997"/>
    <w:multiLevelType w:val="hybridMultilevel"/>
    <w:tmpl w:val="B1BAD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524D3"/>
    <w:multiLevelType w:val="hybridMultilevel"/>
    <w:tmpl w:val="E132F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97F41"/>
    <w:multiLevelType w:val="hybridMultilevel"/>
    <w:tmpl w:val="454AAF50"/>
    <w:lvl w:ilvl="0" w:tplc="AEEE90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166E"/>
    <w:multiLevelType w:val="hybridMultilevel"/>
    <w:tmpl w:val="6E1496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86C02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E51"/>
    <w:multiLevelType w:val="hybridMultilevel"/>
    <w:tmpl w:val="85243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77C2C"/>
    <w:multiLevelType w:val="hybridMultilevel"/>
    <w:tmpl w:val="D1FE9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6"/>
  </w:num>
  <w:num w:numId="4">
    <w:abstractNumId w:val="8"/>
  </w:num>
  <w:num w:numId="5">
    <w:abstractNumId w:val="18"/>
  </w:num>
  <w:num w:numId="6">
    <w:abstractNumId w:val="4"/>
  </w:num>
  <w:num w:numId="7">
    <w:abstractNumId w:val="28"/>
  </w:num>
  <w:num w:numId="8">
    <w:abstractNumId w:val="5"/>
  </w:num>
  <w:num w:numId="9">
    <w:abstractNumId w:val="30"/>
  </w:num>
  <w:num w:numId="10">
    <w:abstractNumId w:val="26"/>
  </w:num>
  <w:num w:numId="11">
    <w:abstractNumId w:val="2"/>
  </w:num>
  <w:num w:numId="12">
    <w:abstractNumId w:val="10"/>
  </w:num>
  <w:num w:numId="13">
    <w:abstractNumId w:val="7"/>
  </w:num>
  <w:num w:numId="14">
    <w:abstractNumId w:val="9"/>
  </w:num>
  <w:num w:numId="15">
    <w:abstractNumId w:val="20"/>
  </w:num>
  <w:num w:numId="16">
    <w:abstractNumId w:val="15"/>
  </w:num>
  <w:num w:numId="17">
    <w:abstractNumId w:val="1"/>
  </w:num>
  <w:num w:numId="18">
    <w:abstractNumId w:val="40"/>
  </w:num>
  <w:num w:numId="19">
    <w:abstractNumId w:val="37"/>
  </w:num>
  <w:num w:numId="20">
    <w:abstractNumId w:val="12"/>
  </w:num>
  <w:num w:numId="21">
    <w:abstractNumId w:val="3"/>
  </w:num>
  <w:num w:numId="22">
    <w:abstractNumId w:val="35"/>
  </w:num>
  <w:num w:numId="23">
    <w:abstractNumId w:val="32"/>
  </w:num>
  <w:num w:numId="24">
    <w:abstractNumId w:val="13"/>
  </w:num>
  <w:num w:numId="25">
    <w:abstractNumId w:val="11"/>
  </w:num>
  <w:num w:numId="26">
    <w:abstractNumId w:val="14"/>
  </w:num>
  <w:num w:numId="27">
    <w:abstractNumId w:val="19"/>
  </w:num>
  <w:num w:numId="28">
    <w:abstractNumId w:val="22"/>
  </w:num>
  <w:num w:numId="29">
    <w:abstractNumId w:val="17"/>
  </w:num>
  <w:num w:numId="30">
    <w:abstractNumId w:val="34"/>
  </w:num>
  <w:num w:numId="31">
    <w:abstractNumId w:val="39"/>
  </w:num>
  <w:num w:numId="32">
    <w:abstractNumId w:val="24"/>
  </w:num>
  <w:num w:numId="33">
    <w:abstractNumId w:val="6"/>
  </w:num>
  <w:num w:numId="34">
    <w:abstractNumId w:val="23"/>
  </w:num>
  <w:num w:numId="35">
    <w:abstractNumId w:val="27"/>
  </w:num>
  <w:num w:numId="36">
    <w:abstractNumId w:val="25"/>
  </w:num>
  <w:num w:numId="37">
    <w:abstractNumId w:val="21"/>
  </w:num>
  <w:num w:numId="38">
    <w:abstractNumId w:val="0"/>
  </w:num>
  <w:num w:numId="39">
    <w:abstractNumId w:val="31"/>
  </w:num>
  <w:num w:numId="40">
    <w:abstractNumId w:val="36"/>
  </w:num>
  <w:num w:numId="4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7D"/>
    <w:rsid w:val="00007345"/>
    <w:rsid w:val="00014F18"/>
    <w:rsid w:val="00023731"/>
    <w:rsid w:val="00032A8D"/>
    <w:rsid w:val="000345EA"/>
    <w:rsid w:val="00047304"/>
    <w:rsid w:val="000500FE"/>
    <w:rsid w:val="00061673"/>
    <w:rsid w:val="00063C3A"/>
    <w:rsid w:val="000809B8"/>
    <w:rsid w:val="0009327A"/>
    <w:rsid w:val="00096E99"/>
    <w:rsid w:val="000A0489"/>
    <w:rsid w:val="000B2B67"/>
    <w:rsid w:val="000C4EE6"/>
    <w:rsid w:val="000F1E8F"/>
    <w:rsid w:val="000F427B"/>
    <w:rsid w:val="000F4C3C"/>
    <w:rsid w:val="00104658"/>
    <w:rsid w:val="001207DB"/>
    <w:rsid w:val="001319AE"/>
    <w:rsid w:val="0014244A"/>
    <w:rsid w:val="001640FA"/>
    <w:rsid w:val="00170C57"/>
    <w:rsid w:val="00187149"/>
    <w:rsid w:val="00190A10"/>
    <w:rsid w:val="00191026"/>
    <w:rsid w:val="001B2BF3"/>
    <w:rsid w:val="001B75E9"/>
    <w:rsid w:val="001F6AB8"/>
    <w:rsid w:val="001F7729"/>
    <w:rsid w:val="00204A23"/>
    <w:rsid w:val="002170D9"/>
    <w:rsid w:val="00232D7F"/>
    <w:rsid w:val="00237D97"/>
    <w:rsid w:val="00246B00"/>
    <w:rsid w:val="00247167"/>
    <w:rsid w:val="002541BF"/>
    <w:rsid w:val="002542A3"/>
    <w:rsid w:val="002573E2"/>
    <w:rsid w:val="00263B62"/>
    <w:rsid w:val="002852DF"/>
    <w:rsid w:val="00293AF6"/>
    <w:rsid w:val="00294A55"/>
    <w:rsid w:val="002C5D2D"/>
    <w:rsid w:val="002D3C58"/>
    <w:rsid w:val="002F5903"/>
    <w:rsid w:val="00304BC1"/>
    <w:rsid w:val="003073C1"/>
    <w:rsid w:val="00321A46"/>
    <w:rsid w:val="0032653C"/>
    <w:rsid w:val="00331301"/>
    <w:rsid w:val="00333AE3"/>
    <w:rsid w:val="003343FB"/>
    <w:rsid w:val="00334FFF"/>
    <w:rsid w:val="00335ED5"/>
    <w:rsid w:val="00341C16"/>
    <w:rsid w:val="00343908"/>
    <w:rsid w:val="00343A64"/>
    <w:rsid w:val="0034727E"/>
    <w:rsid w:val="00361094"/>
    <w:rsid w:val="00361996"/>
    <w:rsid w:val="0036447B"/>
    <w:rsid w:val="00367E98"/>
    <w:rsid w:val="003707E2"/>
    <w:rsid w:val="00375DC6"/>
    <w:rsid w:val="003764B0"/>
    <w:rsid w:val="0037746E"/>
    <w:rsid w:val="00391F1A"/>
    <w:rsid w:val="003A2018"/>
    <w:rsid w:val="003A6C9F"/>
    <w:rsid w:val="003B3F65"/>
    <w:rsid w:val="003C0472"/>
    <w:rsid w:val="003C25E4"/>
    <w:rsid w:val="003E3329"/>
    <w:rsid w:val="003E39B9"/>
    <w:rsid w:val="003E6F10"/>
    <w:rsid w:val="003F4CD7"/>
    <w:rsid w:val="00401129"/>
    <w:rsid w:val="00403A3B"/>
    <w:rsid w:val="0040406B"/>
    <w:rsid w:val="00416771"/>
    <w:rsid w:val="00416B28"/>
    <w:rsid w:val="004202D9"/>
    <w:rsid w:val="00431A89"/>
    <w:rsid w:val="00444173"/>
    <w:rsid w:val="0045731C"/>
    <w:rsid w:val="00461B5D"/>
    <w:rsid w:val="00464E56"/>
    <w:rsid w:val="004814B2"/>
    <w:rsid w:val="004842C9"/>
    <w:rsid w:val="00490C22"/>
    <w:rsid w:val="004A1055"/>
    <w:rsid w:val="004A1D45"/>
    <w:rsid w:val="004A6040"/>
    <w:rsid w:val="004B456D"/>
    <w:rsid w:val="004C4DAB"/>
    <w:rsid w:val="004D19C2"/>
    <w:rsid w:val="004E7E0F"/>
    <w:rsid w:val="004F23E8"/>
    <w:rsid w:val="004F4903"/>
    <w:rsid w:val="004F4B4F"/>
    <w:rsid w:val="005117CA"/>
    <w:rsid w:val="00516198"/>
    <w:rsid w:val="005207E1"/>
    <w:rsid w:val="005303E1"/>
    <w:rsid w:val="00533EA1"/>
    <w:rsid w:val="0054467E"/>
    <w:rsid w:val="00547AD2"/>
    <w:rsid w:val="005543C0"/>
    <w:rsid w:val="00571DEC"/>
    <w:rsid w:val="00577D15"/>
    <w:rsid w:val="00581891"/>
    <w:rsid w:val="005861A4"/>
    <w:rsid w:val="00587651"/>
    <w:rsid w:val="00594562"/>
    <w:rsid w:val="005A59FC"/>
    <w:rsid w:val="005B0CD2"/>
    <w:rsid w:val="005E1148"/>
    <w:rsid w:val="005E580E"/>
    <w:rsid w:val="005F0889"/>
    <w:rsid w:val="005F7B50"/>
    <w:rsid w:val="00600A1F"/>
    <w:rsid w:val="00622768"/>
    <w:rsid w:val="00625C1D"/>
    <w:rsid w:val="00632F44"/>
    <w:rsid w:val="006336DB"/>
    <w:rsid w:val="00642B8B"/>
    <w:rsid w:val="00670205"/>
    <w:rsid w:val="0068012C"/>
    <w:rsid w:val="00681F81"/>
    <w:rsid w:val="00690615"/>
    <w:rsid w:val="00693788"/>
    <w:rsid w:val="006A6755"/>
    <w:rsid w:val="006E3BDD"/>
    <w:rsid w:val="006E66DD"/>
    <w:rsid w:val="006F3610"/>
    <w:rsid w:val="006F43A7"/>
    <w:rsid w:val="00705C31"/>
    <w:rsid w:val="007211CA"/>
    <w:rsid w:val="00732178"/>
    <w:rsid w:val="00746760"/>
    <w:rsid w:val="0075020C"/>
    <w:rsid w:val="00751D2B"/>
    <w:rsid w:val="00755D98"/>
    <w:rsid w:val="00762220"/>
    <w:rsid w:val="007634F7"/>
    <w:rsid w:val="00766332"/>
    <w:rsid w:val="007674B7"/>
    <w:rsid w:val="00773E00"/>
    <w:rsid w:val="00776072"/>
    <w:rsid w:val="00781E1E"/>
    <w:rsid w:val="007879DC"/>
    <w:rsid w:val="007A02C5"/>
    <w:rsid w:val="007A2167"/>
    <w:rsid w:val="007A2456"/>
    <w:rsid w:val="007B1AD9"/>
    <w:rsid w:val="007B33F9"/>
    <w:rsid w:val="007C7874"/>
    <w:rsid w:val="007D0B00"/>
    <w:rsid w:val="007D155A"/>
    <w:rsid w:val="007D34E4"/>
    <w:rsid w:val="007D53BA"/>
    <w:rsid w:val="007E1EBD"/>
    <w:rsid w:val="007E278B"/>
    <w:rsid w:val="007E33A6"/>
    <w:rsid w:val="007E739F"/>
    <w:rsid w:val="007E7F35"/>
    <w:rsid w:val="0080220A"/>
    <w:rsid w:val="008033B9"/>
    <w:rsid w:val="0080484F"/>
    <w:rsid w:val="00812DBF"/>
    <w:rsid w:val="00814989"/>
    <w:rsid w:val="00815E20"/>
    <w:rsid w:val="008175D9"/>
    <w:rsid w:val="0082362B"/>
    <w:rsid w:val="008248A4"/>
    <w:rsid w:val="00824D60"/>
    <w:rsid w:val="008274CD"/>
    <w:rsid w:val="008310FC"/>
    <w:rsid w:val="00841A54"/>
    <w:rsid w:val="008425AF"/>
    <w:rsid w:val="0084688A"/>
    <w:rsid w:val="00856881"/>
    <w:rsid w:val="008768F9"/>
    <w:rsid w:val="00890801"/>
    <w:rsid w:val="00892AD6"/>
    <w:rsid w:val="008930B0"/>
    <w:rsid w:val="00894954"/>
    <w:rsid w:val="008A252C"/>
    <w:rsid w:val="008B579F"/>
    <w:rsid w:val="008B6060"/>
    <w:rsid w:val="008D0947"/>
    <w:rsid w:val="008D3763"/>
    <w:rsid w:val="008E0812"/>
    <w:rsid w:val="008E7FE8"/>
    <w:rsid w:val="00905FBC"/>
    <w:rsid w:val="009153A4"/>
    <w:rsid w:val="0092267C"/>
    <w:rsid w:val="00931A73"/>
    <w:rsid w:val="00936D57"/>
    <w:rsid w:val="009420A4"/>
    <w:rsid w:val="0094244D"/>
    <w:rsid w:val="00954752"/>
    <w:rsid w:val="00955A50"/>
    <w:rsid w:val="00961EFC"/>
    <w:rsid w:val="00964B75"/>
    <w:rsid w:val="009725F0"/>
    <w:rsid w:val="0097407F"/>
    <w:rsid w:val="0097531A"/>
    <w:rsid w:val="0098182D"/>
    <w:rsid w:val="009A14D2"/>
    <w:rsid w:val="009A3314"/>
    <w:rsid w:val="009A64FA"/>
    <w:rsid w:val="009B2442"/>
    <w:rsid w:val="009B7676"/>
    <w:rsid w:val="009B79E4"/>
    <w:rsid w:val="009C3D55"/>
    <w:rsid w:val="009C7CB9"/>
    <w:rsid w:val="009E0D8C"/>
    <w:rsid w:val="009E6AD8"/>
    <w:rsid w:val="009E754F"/>
    <w:rsid w:val="009F0F39"/>
    <w:rsid w:val="009F1572"/>
    <w:rsid w:val="009F2702"/>
    <w:rsid w:val="009F414E"/>
    <w:rsid w:val="00A068F8"/>
    <w:rsid w:val="00A06F4F"/>
    <w:rsid w:val="00A23D04"/>
    <w:rsid w:val="00A257B5"/>
    <w:rsid w:val="00A31057"/>
    <w:rsid w:val="00A36854"/>
    <w:rsid w:val="00A37357"/>
    <w:rsid w:val="00A66660"/>
    <w:rsid w:val="00A76835"/>
    <w:rsid w:val="00A81A78"/>
    <w:rsid w:val="00AA0737"/>
    <w:rsid w:val="00AA6433"/>
    <w:rsid w:val="00AA6ACA"/>
    <w:rsid w:val="00AB5DE1"/>
    <w:rsid w:val="00AD0946"/>
    <w:rsid w:val="00AD452A"/>
    <w:rsid w:val="00AE4833"/>
    <w:rsid w:val="00AF216D"/>
    <w:rsid w:val="00AF7F3D"/>
    <w:rsid w:val="00B018F0"/>
    <w:rsid w:val="00B02A48"/>
    <w:rsid w:val="00B045DB"/>
    <w:rsid w:val="00B11D91"/>
    <w:rsid w:val="00B16C06"/>
    <w:rsid w:val="00B22D3A"/>
    <w:rsid w:val="00B33869"/>
    <w:rsid w:val="00B37CCA"/>
    <w:rsid w:val="00B4305E"/>
    <w:rsid w:val="00B82CC3"/>
    <w:rsid w:val="00B85BD4"/>
    <w:rsid w:val="00B9236A"/>
    <w:rsid w:val="00BB1D66"/>
    <w:rsid w:val="00BD1719"/>
    <w:rsid w:val="00BF65B6"/>
    <w:rsid w:val="00C00545"/>
    <w:rsid w:val="00C0357D"/>
    <w:rsid w:val="00C208CA"/>
    <w:rsid w:val="00C25583"/>
    <w:rsid w:val="00C26EC2"/>
    <w:rsid w:val="00C3088D"/>
    <w:rsid w:val="00C33F12"/>
    <w:rsid w:val="00C36390"/>
    <w:rsid w:val="00C411F2"/>
    <w:rsid w:val="00C432D5"/>
    <w:rsid w:val="00C52E0E"/>
    <w:rsid w:val="00C54662"/>
    <w:rsid w:val="00C5718F"/>
    <w:rsid w:val="00C618A2"/>
    <w:rsid w:val="00C642E9"/>
    <w:rsid w:val="00C71850"/>
    <w:rsid w:val="00C86A34"/>
    <w:rsid w:val="00C93591"/>
    <w:rsid w:val="00CA279A"/>
    <w:rsid w:val="00CA3FA0"/>
    <w:rsid w:val="00CA61A2"/>
    <w:rsid w:val="00CA6E19"/>
    <w:rsid w:val="00CB1A8C"/>
    <w:rsid w:val="00CC77E9"/>
    <w:rsid w:val="00CC7F23"/>
    <w:rsid w:val="00CD20F4"/>
    <w:rsid w:val="00CD6090"/>
    <w:rsid w:val="00CE1B95"/>
    <w:rsid w:val="00CE26E5"/>
    <w:rsid w:val="00D15F4A"/>
    <w:rsid w:val="00D20E86"/>
    <w:rsid w:val="00D23771"/>
    <w:rsid w:val="00D315DF"/>
    <w:rsid w:val="00D5520B"/>
    <w:rsid w:val="00D67C72"/>
    <w:rsid w:val="00D819B2"/>
    <w:rsid w:val="00D875C7"/>
    <w:rsid w:val="00D92646"/>
    <w:rsid w:val="00D947BC"/>
    <w:rsid w:val="00D95A4E"/>
    <w:rsid w:val="00DB7888"/>
    <w:rsid w:val="00DC4983"/>
    <w:rsid w:val="00DC775F"/>
    <w:rsid w:val="00DD2BFE"/>
    <w:rsid w:val="00DD4724"/>
    <w:rsid w:val="00DE6104"/>
    <w:rsid w:val="00DF6B1C"/>
    <w:rsid w:val="00E025C2"/>
    <w:rsid w:val="00E07DA0"/>
    <w:rsid w:val="00E2141D"/>
    <w:rsid w:val="00E21D16"/>
    <w:rsid w:val="00E26DA1"/>
    <w:rsid w:val="00E3066E"/>
    <w:rsid w:val="00E3682C"/>
    <w:rsid w:val="00E4194F"/>
    <w:rsid w:val="00E43F00"/>
    <w:rsid w:val="00E47C5E"/>
    <w:rsid w:val="00E47FAD"/>
    <w:rsid w:val="00E70852"/>
    <w:rsid w:val="00E7209C"/>
    <w:rsid w:val="00E96C7B"/>
    <w:rsid w:val="00EB3150"/>
    <w:rsid w:val="00EB57BE"/>
    <w:rsid w:val="00ED27EC"/>
    <w:rsid w:val="00ED2A23"/>
    <w:rsid w:val="00ED4C67"/>
    <w:rsid w:val="00ED546E"/>
    <w:rsid w:val="00ED68F7"/>
    <w:rsid w:val="00EE49FD"/>
    <w:rsid w:val="00EF6446"/>
    <w:rsid w:val="00F13959"/>
    <w:rsid w:val="00F2128D"/>
    <w:rsid w:val="00F23F78"/>
    <w:rsid w:val="00F255ED"/>
    <w:rsid w:val="00F30973"/>
    <w:rsid w:val="00F33B1D"/>
    <w:rsid w:val="00F408FF"/>
    <w:rsid w:val="00F53A2C"/>
    <w:rsid w:val="00F576F9"/>
    <w:rsid w:val="00F6406A"/>
    <w:rsid w:val="00F67DA6"/>
    <w:rsid w:val="00F70F5C"/>
    <w:rsid w:val="00F77D6A"/>
    <w:rsid w:val="00F8197D"/>
    <w:rsid w:val="00F916F3"/>
    <w:rsid w:val="00F96535"/>
    <w:rsid w:val="00FA5C0A"/>
    <w:rsid w:val="00FB2CF1"/>
    <w:rsid w:val="00FB79B8"/>
    <w:rsid w:val="00FC3994"/>
    <w:rsid w:val="00FC4565"/>
    <w:rsid w:val="00FD29EC"/>
    <w:rsid w:val="00FF137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6BE"/>
  <w15:chartTrackingRefBased/>
  <w15:docId w15:val="{14D3C5D7-6FE2-4095-948F-AFB57304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B7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76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E39A-2591-41D9-A15C-0D80384D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Eigenaar</cp:lastModifiedBy>
  <cp:revision>4</cp:revision>
  <dcterms:created xsi:type="dcterms:W3CDTF">2018-02-23T16:07:00Z</dcterms:created>
  <dcterms:modified xsi:type="dcterms:W3CDTF">2018-02-23T16:12:00Z</dcterms:modified>
</cp:coreProperties>
</file>